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秦汉碑刻  卷4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秦汉碑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2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秦汉碑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